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DC" w:rsidRDefault="00CB2EDC" w:rsidP="004F0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DC" w:rsidRDefault="00CB2E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DC" w:rsidRDefault="004F05DC" w:rsidP="004F05DC">
      <w:pPr>
        <w:spacing w:after="0" w:line="240" w:lineRule="atLeast"/>
        <w:jc w:val="center"/>
        <w:rPr>
          <w:rFonts w:ascii="&amp;quot" w:eastAsia="Times New Roman" w:hAnsi="&amp;quot" w:cs="Times New Roman"/>
          <w:color w:val="000000"/>
          <w:sz w:val="27"/>
          <w:lang w:eastAsia="ru-RU"/>
        </w:rPr>
      </w:pPr>
    </w:p>
    <w:p w:rsidR="004F05DC" w:rsidRDefault="004F05DC" w:rsidP="004F05DC">
      <w:pPr>
        <w:jc w:val="center"/>
        <w:rPr>
          <w:rFonts w:ascii="Times New Roman" w:hAnsi="Times New Roman" w:cs="Times New Roman"/>
          <w:b/>
        </w:rPr>
      </w:pPr>
      <w:r w:rsidRPr="00C72B0F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4F05DC" w:rsidRPr="00C72B0F" w:rsidRDefault="004F05DC" w:rsidP="004F05DC">
      <w:pPr>
        <w:jc w:val="center"/>
        <w:rPr>
          <w:rFonts w:ascii="Times New Roman" w:hAnsi="Times New Roman" w:cs="Times New Roman"/>
          <w:b/>
        </w:rPr>
      </w:pPr>
      <w:r w:rsidRPr="00C72B0F">
        <w:rPr>
          <w:rFonts w:ascii="Times New Roman" w:hAnsi="Times New Roman" w:cs="Times New Roman"/>
          <w:b/>
        </w:rPr>
        <w:t xml:space="preserve"> «ДЕТСКИЙ САД №5» МУНИЦИПАЛЬНОГО ОБРАЗОВАНИЯ </w:t>
      </w:r>
    </w:p>
    <w:p w:rsidR="004F05DC" w:rsidRPr="00C72B0F" w:rsidRDefault="004F05DC" w:rsidP="004F05DC">
      <w:pPr>
        <w:jc w:val="center"/>
        <w:rPr>
          <w:rFonts w:ascii="Times New Roman" w:hAnsi="Times New Roman" w:cs="Times New Roman"/>
          <w:b/>
        </w:rPr>
      </w:pPr>
      <w:r w:rsidRPr="00C72B0F">
        <w:rPr>
          <w:rFonts w:ascii="Times New Roman" w:hAnsi="Times New Roman" w:cs="Times New Roman"/>
          <w:b/>
        </w:rPr>
        <w:t>ГОРОДСКОЙ ОКРУГ ЯЛТА РЕСПУБЛИКА КРЫМ</w:t>
      </w:r>
    </w:p>
    <w:p w:rsidR="004F05DC" w:rsidRDefault="004F05DC" w:rsidP="004F05DC">
      <w:pPr>
        <w:spacing w:after="0" w:line="240" w:lineRule="atLeast"/>
        <w:jc w:val="center"/>
        <w:rPr>
          <w:rFonts w:ascii="&amp;quot" w:eastAsia="Times New Roman" w:hAnsi="&amp;quot" w:cs="Times New Roman"/>
          <w:color w:val="000000"/>
          <w:sz w:val="27"/>
          <w:lang w:eastAsia="ru-RU"/>
        </w:rPr>
      </w:pPr>
      <w:r>
        <w:rPr>
          <w:rFonts w:ascii="&amp;quot" w:eastAsia="Times New Roman" w:hAnsi="&amp;quot" w:cs="Times New Roman"/>
          <w:color w:val="000000"/>
          <w:sz w:val="27"/>
          <w:lang w:eastAsia="ru-RU"/>
        </w:rPr>
        <w:t xml:space="preserve">           </w:t>
      </w:r>
    </w:p>
    <w:p w:rsidR="004F05DC" w:rsidRDefault="004F05DC" w:rsidP="004F05DC">
      <w:pPr>
        <w:spacing w:after="0" w:line="240" w:lineRule="atLeast"/>
        <w:jc w:val="right"/>
        <w:rPr>
          <w:rFonts w:ascii="&amp;quot" w:eastAsia="Times New Roman" w:hAnsi="&amp;quot" w:cs="Times New Roman"/>
          <w:color w:val="000000"/>
          <w:sz w:val="27"/>
          <w:lang w:eastAsia="ru-RU"/>
        </w:rPr>
      </w:pPr>
    </w:p>
    <w:p w:rsidR="004F05DC" w:rsidRPr="00C63740" w:rsidRDefault="004F05DC" w:rsidP="004F05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Согласовано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</w:t>
      </w:r>
      <w:r w:rsidRPr="00C637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Pr="00C63740">
        <w:rPr>
          <w:rFonts w:ascii="Times New Roman" w:eastAsia="Times New Roman" w:hAnsi="Times New Roman" w:cs="Times New Roman"/>
          <w:color w:val="000000"/>
          <w:lang w:eastAsia="ru-RU"/>
        </w:rPr>
        <w:t xml:space="preserve">      У</w:t>
      </w:r>
      <w:proofErr w:type="gramEnd"/>
      <w:r w:rsidRPr="00C63740">
        <w:rPr>
          <w:rFonts w:ascii="Times New Roman" w:eastAsia="Times New Roman" w:hAnsi="Times New Roman" w:cs="Times New Roman"/>
          <w:color w:val="000000"/>
          <w:lang w:eastAsia="ru-RU"/>
        </w:rPr>
        <w:t>тверждаю</w:t>
      </w:r>
    </w:p>
    <w:p w:rsidR="004F05DC" w:rsidRPr="00C63740" w:rsidRDefault="004F05DC" w:rsidP="004F05DC">
      <w:pPr>
        <w:tabs>
          <w:tab w:val="left" w:pos="1680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637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Начальник Управления образования                                            </w:t>
      </w:r>
    </w:p>
    <w:p w:rsidR="004F05DC" w:rsidRPr="00C63740" w:rsidRDefault="004F05DC" w:rsidP="004F0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Заведующий МБДОУ №5                                                                                                                                                         </w:t>
      </w:r>
      <w:r w:rsidRPr="00C637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Администрации города Ялта</w:t>
      </w:r>
    </w:p>
    <w:p w:rsidR="004F05DC" w:rsidRDefault="004F05DC" w:rsidP="004F0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 М. Н. Черний                                                                                                    </w:t>
      </w:r>
      <w:r w:rsidRPr="00C637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  <w:proofErr w:type="spellStart"/>
      <w:r w:rsidRPr="00C63740">
        <w:rPr>
          <w:rFonts w:ascii="Times New Roman" w:eastAsia="Times New Roman" w:hAnsi="Times New Roman" w:cs="Times New Roman"/>
          <w:color w:val="000000"/>
          <w:lang w:eastAsia="ru-RU"/>
        </w:rPr>
        <w:t>__________________Кутковский</w:t>
      </w:r>
      <w:proofErr w:type="spellEnd"/>
      <w:r w:rsidRPr="00C63740">
        <w:rPr>
          <w:rFonts w:ascii="Times New Roman" w:eastAsia="Times New Roman" w:hAnsi="Times New Roman" w:cs="Times New Roman"/>
          <w:color w:val="000000"/>
          <w:lang w:eastAsia="ru-RU"/>
        </w:rPr>
        <w:t xml:space="preserve"> Р.В.</w:t>
      </w:r>
    </w:p>
    <w:p w:rsidR="004F05DC" w:rsidRPr="00C63740" w:rsidRDefault="004F05DC" w:rsidP="004F05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от «___» _____ 2019г.                                                                                                                                                                         </w:t>
      </w:r>
      <w:r w:rsidRPr="00C63740">
        <w:rPr>
          <w:rFonts w:ascii="Times New Roman" w:eastAsia="Times New Roman" w:hAnsi="Times New Roman" w:cs="Times New Roman"/>
          <w:color w:val="000000"/>
          <w:lang w:eastAsia="ru-RU"/>
        </w:rPr>
        <w:t xml:space="preserve">       «____»______2019г.</w:t>
      </w:r>
    </w:p>
    <w:p w:rsidR="004F05DC" w:rsidRPr="00A3507C" w:rsidRDefault="004F05DC" w:rsidP="004F05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3507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</w:t>
      </w:r>
    </w:p>
    <w:p w:rsidR="004F05DC" w:rsidRPr="00A3507C" w:rsidRDefault="004F05DC" w:rsidP="004F05DC">
      <w:pPr>
        <w:spacing w:after="0" w:line="240" w:lineRule="auto"/>
        <w:jc w:val="right"/>
        <w:rPr>
          <w:rFonts w:ascii="&amp;quot" w:eastAsia="Times New Roman" w:hAnsi="&amp;quot" w:cs="Times New Roman"/>
          <w:b/>
          <w:color w:val="000000"/>
          <w:lang w:eastAsia="ru-RU"/>
        </w:rPr>
      </w:pPr>
    </w:p>
    <w:p w:rsidR="004F05DC" w:rsidRPr="00A3507C" w:rsidRDefault="004F05DC" w:rsidP="004F05DC">
      <w:pPr>
        <w:spacing w:after="0" w:line="240" w:lineRule="auto"/>
        <w:jc w:val="center"/>
        <w:rPr>
          <w:rFonts w:ascii="&amp;quot" w:eastAsia="Times New Roman" w:hAnsi="&amp;quot" w:cs="Times New Roman"/>
          <w:b/>
          <w:color w:val="000000"/>
          <w:lang w:eastAsia="ru-RU"/>
        </w:rPr>
      </w:pPr>
    </w:p>
    <w:p w:rsidR="004F05DC" w:rsidRPr="00A3507C" w:rsidRDefault="004F05DC" w:rsidP="004F05DC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lang w:eastAsia="ru-RU"/>
        </w:rPr>
      </w:pPr>
    </w:p>
    <w:p w:rsidR="004F05DC" w:rsidRDefault="004F05DC" w:rsidP="004F05DC">
      <w:pPr>
        <w:spacing w:after="0" w:line="240" w:lineRule="atLeast"/>
        <w:jc w:val="center"/>
        <w:rPr>
          <w:rFonts w:ascii="&amp;quot" w:eastAsia="Times New Roman" w:hAnsi="&amp;quot" w:cs="Times New Roman"/>
          <w:color w:val="000000"/>
          <w:sz w:val="27"/>
          <w:lang w:eastAsia="ru-RU"/>
        </w:rPr>
      </w:pPr>
    </w:p>
    <w:p w:rsidR="004F05DC" w:rsidRDefault="004F05DC" w:rsidP="004F05DC">
      <w:pPr>
        <w:spacing w:after="0" w:line="240" w:lineRule="atLeast"/>
        <w:jc w:val="center"/>
        <w:rPr>
          <w:rFonts w:ascii="&amp;quot" w:eastAsia="Times New Roman" w:hAnsi="&amp;quot" w:cs="Times New Roman"/>
          <w:color w:val="000000"/>
          <w:sz w:val="27"/>
          <w:lang w:eastAsia="ru-RU"/>
        </w:rPr>
      </w:pPr>
    </w:p>
    <w:p w:rsidR="004F05DC" w:rsidRPr="00ED4E3F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 w:rsidRPr="00ED4E3F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ЖУРНАЛ</w:t>
      </w:r>
    </w:p>
    <w:p w:rsidR="004F05DC" w:rsidRPr="00ED4E3F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D4E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чета рейдов Родительского патруля в МБДОУ №5</w:t>
      </w:r>
    </w:p>
    <w:p w:rsidR="004F05DC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2019-2020</w:t>
      </w:r>
      <w:r w:rsidRPr="00ED4E3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чебный год</w:t>
      </w:r>
    </w:p>
    <w:p w:rsidR="004F05DC" w:rsidRDefault="004F05DC" w:rsidP="004F05D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5DC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5DC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5DC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та 2019г.</w:t>
      </w:r>
    </w:p>
    <w:p w:rsidR="00CB2EDC" w:rsidRDefault="00CB2EDC" w:rsidP="004F0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DC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5DC" w:rsidRPr="001B27AD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27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РВОЕ ПАТРУЛИРОВАНИЕ МБДОУ №5</w:t>
      </w:r>
    </w:p>
    <w:p w:rsidR="004F05DC" w:rsidRPr="00C63740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B27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ки проведения патрулирования </w:t>
      </w:r>
      <w:r w:rsidRPr="00C6374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 12 по 30 ноября 2019</w:t>
      </w:r>
      <w:r w:rsidRPr="00C6374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года).</w:t>
      </w:r>
    </w:p>
    <w:p w:rsidR="00CB2EDC" w:rsidRDefault="00CB2EDC" w:rsidP="004F0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EDC" w:rsidRDefault="00CB2E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392" w:type="dxa"/>
        <w:tblLook w:val="04A0"/>
      </w:tblPr>
      <w:tblGrid>
        <w:gridCol w:w="1984"/>
        <w:gridCol w:w="4962"/>
        <w:gridCol w:w="3685"/>
        <w:gridCol w:w="4253"/>
      </w:tblGrid>
      <w:tr w:rsidR="00C11780" w:rsidTr="004F05DC">
        <w:tc>
          <w:tcPr>
            <w:tcW w:w="1984" w:type="dxa"/>
          </w:tcPr>
          <w:p w:rsidR="00C11780" w:rsidRPr="004F05DC" w:rsidRDefault="00C11780" w:rsidP="00264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Дата и время проведения рейдов</w:t>
            </w:r>
          </w:p>
        </w:tc>
        <w:tc>
          <w:tcPr>
            <w:tcW w:w="4962" w:type="dxa"/>
          </w:tcPr>
          <w:p w:rsidR="00C11780" w:rsidRPr="004F05DC" w:rsidRDefault="00C11780" w:rsidP="00264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 работы</w:t>
            </w:r>
          </w:p>
          <w:p w:rsidR="00C11780" w:rsidRPr="004F05DC" w:rsidRDefault="00C11780" w:rsidP="00264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РДП</w:t>
            </w:r>
          </w:p>
          <w:p w:rsidR="00C11780" w:rsidRPr="004F05DC" w:rsidRDefault="00C11780" w:rsidP="00264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Start"/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 за</w:t>
            </w:r>
            <w:proofErr w:type="gramEnd"/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блюдением ПДД пешеходами/контроль за применением детских удерживающих устройств, ремней безопасности водителями транспортных средств, подвозящих детей)</w:t>
            </w:r>
          </w:p>
        </w:tc>
        <w:tc>
          <w:tcPr>
            <w:tcW w:w="3685" w:type="dxa"/>
          </w:tcPr>
          <w:p w:rsidR="00C11780" w:rsidRPr="004F05DC" w:rsidRDefault="00C11780" w:rsidP="00264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шрут </w:t>
            </w:r>
          </w:p>
          <w:p w:rsidR="00C11780" w:rsidRPr="004F05DC" w:rsidRDefault="00C11780" w:rsidP="00264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патрулирования</w:t>
            </w:r>
          </w:p>
        </w:tc>
        <w:tc>
          <w:tcPr>
            <w:tcW w:w="4253" w:type="dxa"/>
          </w:tcPr>
          <w:p w:rsidR="00C11780" w:rsidRPr="004F05DC" w:rsidRDefault="003D6B53" w:rsidP="00264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ФИО участников Родительского патруля, подпись</w:t>
            </w:r>
          </w:p>
        </w:tc>
      </w:tr>
      <w:tr w:rsidR="004F05DC" w:rsidTr="004F05DC">
        <w:tc>
          <w:tcPr>
            <w:tcW w:w="1984" w:type="dxa"/>
          </w:tcPr>
          <w:p w:rsidR="004F05DC" w:rsidRDefault="004F05DC" w:rsidP="002F6D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5DC" w:rsidRDefault="004F05DC" w:rsidP="002F6D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19</w:t>
            </w:r>
            <w:r w:rsidRPr="008A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4F05DC" w:rsidRPr="008A0FFA" w:rsidRDefault="004F05DC" w:rsidP="002F6D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5DC" w:rsidRPr="008A0FFA" w:rsidRDefault="004F05DC" w:rsidP="002F6D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18.00ч.</w:t>
            </w:r>
          </w:p>
        </w:tc>
        <w:tc>
          <w:tcPr>
            <w:tcW w:w="4962" w:type="dxa"/>
          </w:tcPr>
          <w:p w:rsidR="004F05DC" w:rsidRDefault="004F05DC" w:rsidP="002F6D07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5DC" w:rsidRPr="004F05DC" w:rsidRDefault="004F05DC" w:rsidP="002F6D0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F05DC">
              <w:rPr>
                <w:rFonts w:ascii="Times New Roman" w:hAnsi="Times New Roman" w:cs="Times New Roman"/>
                <w:sz w:val="32"/>
                <w:szCs w:val="32"/>
              </w:rPr>
              <w:t>Контроль за</w:t>
            </w:r>
            <w:proofErr w:type="gramEnd"/>
            <w:r w:rsidRPr="004F05DC">
              <w:rPr>
                <w:rFonts w:ascii="Times New Roman" w:hAnsi="Times New Roman" w:cs="Times New Roman"/>
                <w:sz w:val="32"/>
                <w:szCs w:val="32"/>
              </w:rPr>
              <w:t xml:space="preserve"> соблюдением ПДД пешеходами</w:t>
            </w:r>
          </w:p>
        </w:tc>
        <w:tc>
          <w:tcPr>
            <w:tcW w:w="3685" w:type="dxa"/>
          </w:tcPr>
          <w:p w:rsidR="004F05DC" w:rsidRDefault="004F05DC" w:rsidP="004F05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5DC" w:rsidRPr="008A0FFA" w:rsidRDefault="004F05DC" w:rsidP="004F05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. Прилегающая к МБДОУ №5</w:t>
            </w:r>
          </w:p>
          <w:p w:rsidR="004F05DC" w:rsidRDefault="004F05DC" w:rsidP="004F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Засветись на дороге!»</w:t>
            </w:r>
          </w:p>
        </w:tc>
        <w:tc>
          <w:tcPr>
            <w:tcW w:w="4253" w:type="dxa"/>
          </w:tcPr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цова К. А.</w:t>
            </w:r>
          </w:p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К.А.</w:t>
            </w:r>
          </w:p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Е.</w:t>
            </w:r>
          </w:p>
        </w:tc>
      </w:tr>
    </w:tbl>
    <w:p w:rsidR="00CB2EDC" w:rsidRDefault="00CB2E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DC" w:rsidRDefault="004F05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DC" w:rsidRDefault="004F05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DC" w:rsidRDefault="004F05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DC" w:rsidRDefault="004F05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DC" w:rsidRDefault="004F05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DC" w:rsidRDefault="004F05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DC" w:rsidRPr="001B27AD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ТОРОЕ</w:t>
      </w:r>
      <w:r w:rsidRPr="001B27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АТРУЛИРОВАНИЕ МБДОУ №5</w:t>
      </w:r>
    </w:p>
    <w:p w:rsidR="004F05DC" w:rsidRPr="004F05DC" w:rsidRDefault="004F05DC" w:rsidP="004F05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27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ки проведения патрулирования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с 9 по 25 января 2020</w:t>
      </w:r>
      <w:r w:rsidRPr="00C6374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года).</w:t>
      </w:r>
    </w:p>
    <w:p w:rsidR="004F05DC" w:rsidRDefault="004F05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DC" w:rsidRDefault="004F05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392" w:type="dxa"/>
        <w:tblLook w:val="04A0"/>
      </w:tblPr>
      <w:tblGrid>
        <w:gridCol w:w="1984"/>
        <w:gridCol w:w="4962"/>
        <w:gridCol w:w="3685"/>
        <w:gridCol w:w="4253"/>
      </w:tblGrid>
      <w:tr w:rsidR="004F05DC" w:rsidTr="002F6D07">
        <w:tc>
          <w:tcPr>
            <w:tcW w:w="1984" w:type="dxa"/>
          </w:tcPr>
          <w:p w:rsidR="004F05DC" w:rsidRPr="004F05DC" w:rsidRDefault="004F05DC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Дата и время проведения рейдов</w:t>
            </w:r>
          </w:p>
        </w:tc>
        <w:tc>
          <w:tcPr>
            <w:tcW w:w="4962" w:type="dxa"/>
          </w:tcPr>
          <w:p w:rsidR="004F05DC" w:rsidRPr="004F05DC" w:rsidRDefault="004F05DC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 работы</w:t>
            </w:r>
          </w:p>
          <w:p w:rsidR="004F05DC" w:rsidRPr="004F05DC" w:rsidRDefault="004F05DC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РДП</w:t>
            </w:r>
          </w:p>
          <w:p w:rsidR="004F05DC" w:rsidRPr="004F05DC" w:rsidRDefault="004F05DC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Start"/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 за</w:t>
            </w:r>
            <w:proofErr w:type="gramEnd"/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блюдением ПДД пешеходами/контроль за применением детских удерживающих устройств, ремней безопасности водителями транспортных средств, подвозящих детей)</w:t>
            </w:r>
          </w:p>
        </w:tc>
        <w:tc>
          <w:tcPr>
            <w:tcW w:w="3685" w:type="dxa"/>
          </w:tcPr>
          <w:p w:rsidR="004F05DC" w:rsidRPr="004F05DC" w:rsidRDefault="004F05DC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шрут </w:t>
            </w:r>
          </w:p>
          <w:p w:rsidR="004F05DC" w:rsidRPr="004F05DC" w:rsidRDefault="004F05DC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патрулирования</w:t>
            </w:r>
          </w:p>
        </w:tc>
        <w:tc>
          <w:tcPr>
            <w:tcW w:w="4253" w:type="dxa"/>
          </w:tcPr>
          <w:p w:rsidR="004F05DC" w:rsidRPr="004F05DC" w:rsidRDefault="004F05DC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ФИО участников Родительского патруля, подпись</w:t>
            </w:r>
          </w:p>
        </w:tc>
      </w:tr>
      <w:tr w:rsidR="004F05DC" w:rsidTr="002F6D07">
        <w:tc>
          <w:tcPr>
            <w:tcW w:w="1984" w:type="dxa"/>
          </w:tcPr>
          <w:p w:rsidR="004F05DC" w:rsidRDefault="004F05DC" w:rsidP="004F05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5DC" w:rsidRDefault="00495FE1" w:rsidP="004F05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F0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0</w:t>
            </w:r>
            <w:r w:rsidR="004F05DC" w:rsidRPr="008A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4F05DC" w:rsidRPr="008A0FFA" w:rsidRDefault="004F05DC" w:rsidP="004F05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5DC" w:rsidRPr="008A0FFA" w:rsidRDefault="00495FE1" w:rsidP="004F05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18</w:t>
            </w:r>
            <w:r w:rsidR="004F05DC" w:rsidRPr="008A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ч.</w:t>
            </w:r>
          </w:p>
          <w:p w:rsidR="004F05DC" w:rsidRPr="008A0FFA" w:rsidRDefault="004F05DC" w:rsidP="004F05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4F05DC" w:rsidRDefault="004F05DC" w:rsidP="004F05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5DC" w:rsidRPr="004F05DC" w:rsidRDefault="004F05DC" w:rsidP="004F05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F05DC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4F05DC">
              <w:rPr>
                <w:rFonts w:ascii="Times New Roman" w:hAnsi="Times New Roman" w:cs="Times New Roman"/>
                <w:sz w:val="32"/>
                <w:szCs w:val="32"/>
              </w:rPr>
              <w:t>онтроль за</w:t>
            </w:r>
            <w:proofErr w:type="gramEnd"/>
            <w:r w:rsidRPr="004F05DC">
              <w:rPr>
                <w:rFonts w:ascii="Times New Roman" w:hAnsi="Times New Roman" w:cs="Times New Roman"/>
                <w:sz w:val="32"/>
                <w:szCs w:val="32"/>
              </w:rPr>
              <w:t xml:space="preserve"> применением детских удерживающих устройств, ремней безопасности водителями транспортных средств, подвозящих детей</w:t>
            </w:r>
          </w:p>
        </w:tc>
        <w:tc>
          <w:tcPr>
            <w:tcW w:w="3685" w:type="dxa"/>
          </w:tcPr>
          <w:p w:rsidR="004F05DC" w:rsidRDefault="004F05DC" w:rsidP="004F05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05DC" w:rsidRDefault="004F05DC" w:rsidP="004F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, прилегающая к МБДОУ №5, ул. Стахановская, д.16.</w:t>
            </w:r>
          </w:p>
        </w:tc>
        <w:tc>
          <w:tcPr>
            <w:tcW w:w="4253" w:type="dxa"/>
          </w:tcPr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К. А.</w:t>
            </w:r>
          </w:p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5DC" w:rsidRDefault="004F05DC" w:rsidP="004F0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В. С.</w:t>
            </w:r>
          </w:p>
        </w:tc>
      </w:tr>
    </w:tbl>
    <w:p w:rsidR="004F05DC" w:rsidRDefault="004F05DC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FE1" w:rsidRDefault="00495FE1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FE1" w:rsidRDefault="00495FE1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FE1" w:rsidRDefault="00495FE1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FE1" w:rsidRDefault="00495FE1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FE1" w:rsidRDefault="00495FE1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FE1" w:rsidRDefault="00495FE1" w:rsidP="00264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FE1" w:rsidRPr="001B27AD" w:rsidRDefault="00495FE1" w:rsidP="00495FE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РЕТЬЕ</w:t>
      </w:r>
      <w:r w:rsidRPr="001B27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АТРУЛИРОВАНИЕ МБДОУ №5</w:t>
      </w:r>
    </w:p>
    <w:p w:rsidR="00495FE1" w:rsidRDefault="00495FE1" w:rsidP="00495FE1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B27A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ки проведения патрулирования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с 1 по 19 апреля 2020</w:t>
      </w:r>
      <w:r w:rsidRPr="00C6374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года).</w:t>
      </w:r>
    </w:p>
    <w:p w:rsidR="00495FE1" w:rsidRPr="00C63740" w:rsidRDefault="00495FE1" w:rsidP="00495FE1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495FE1" w:rsidRDefault="00495FE1" w:rsidP="00495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392" w:type="dxa"/>
        <w:tblLook w:val="04A0"/>
      </w:tblPr>
      <w:tblGrid>
        <w:gridCol w:w="1984"/>
        <w:gridCol w:w="4962"/>
        <w:gridCol w:w="3685"/>
        <w:gridCol w:w="4253"/>
      </w:tblGrid>
      <w:tr w:rsidR="00495FE1" w:rsidTr="002F6D07">
        <w:tc>
          <w:tcPr>
            <w:tcW w:w="1984" w:type="dxa"/>
          </w:tcPr>
          <w:p w:rsidR="00495FE1" w:rsidRPr="004F05DC" w:rsidRDefault="00495FE1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Дата и время проведения рейдов</w:t>
            </w:r>
          </w:p>
        </w:tc>
        <w:tc>
          <w:tcPr>
            <w:tcW w:w="4962" w:type="dxa"/>
          </w:tcPr>
          <w:p w:rsidR="00495FE1" w:rsidRPr="004F05DC" w:rsidRDefault="00495FE1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 работы</w:t>
            </w:r>
          </w:p>
          <w:p w:rsidR="00495FE1" w:rsidRPr="004F05DC" w:rsidRDefault="00495FE1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РДП</w:t>
            </w:r>
          </w:p>
          <w:p w:rsidR="00495FE1" w:rsidRPr="004F05DC" w:rsidRDefault="00495FE1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Start"/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 за</w:t>
            </w:r>
            <w:proofErr w:type="gramEnd"/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блюдением ПДД пешеходами/контроль за применением детских удерживающих устройств, ремней безопасности водителями транспортных средств, подвозящих детей)</w:t>
            </w:r>
          </w:p>
        </w:tc>
        <w:tc>
          <w:tcPr>
            <w:tcW w:w="3685" w:type="dxa"/>
          </w:tcPr>
          <w:p w:rsidR="00495FE1" w:rsidRPr="004F05DC" w:rsidRDefault="00495FE1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ршрут </w:t>
            </w:r>
          </w:p>
          <w:p w:rsidR="00495FE1" w:rsidRPr="004F05DC" w:rsidRDefault="00495FE1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патрулирования</w:t>
            </w:r>
          </w:p>
        </w:tc>
        <w:tc>
          <w:tcPr>
            <w:tcW w:w="4253" w:type="dxa"/>
          </w:tcPr>
          <w:p w:rsidR="00495FE1" w:rsidRPr="004F05DC" w:rsidRDefault="00495FE1" w:rsidP="002F6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C">
              <w:rPr>
                <w:rFonts w:ascii="Times New Roman" w:hAnsi="Times New Roman" w:cs="Times New Roman"/>
                <w:b/>
                <w:sz w:val="32"/>
                <w:szCs w:val="32"/>
              </w:rPr>
              <w:t>ФИО участников Родительского патруля, подпись</w:t>
            </w:r>
          </w:p>
        </w:tc>
      </w:tr>
      <w:tr w:rsidR="00495FE1" w:rsidTr="002F6D07">
        <w:tc>
          <w:tcPr>
            <w:tcW w:w="1984" w:type="dxa"/>
          </w:tcPr>
          <w:p w:rsidR="00495FE1" w:rsidRDefault="00495FE1" w:rsidP="00495F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FE1" w:rsidRDefault="00495FE1" w:rsidP="00495F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0г</w:t>
            </w:r>
          </w:p>
          <w:p w:rsidR="00495FE1" w:rsidRDefault="00495FE1" w:rsidP="00495F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FE1" w:rsidRPr="008A0FFA" w:rsidRDefault="00495FE1" w:rsidP="00495F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9.00ч.</w:t>
            </w:r>
          </w:p>
        </w:tc>
        <w:tc>
          <w:tcPr>
            <w:tcW w:w="4962" w:type="dxa"/>
          </w:tcPr>
          <w:p w:rsidR="00495FE1" w:rsidRDefault="00495FE1" w:rsidP="00495FE1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95FE1" w:rsidRPr="00495FE1" w:rsidRDefault="00495FE1" w:rsidP="00495F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95FE1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495FE1">
              <w:rPr>
                <w:rFonts w:ascii="Times New Roman" w:hAnsi="Times New Roman" w:cs="Times New Roman"/>
                <w:sz w:val="32"/>
                <w:szCs w:val="32"/>
              </w:rPr>
              <w:t>онтроль за</w:t>
            </w:r>
            <w:proofErr w:type="gramEnd"/>
            <w:r w:rsidRPr="00495FE1">
              <w:rPr>
                <w:rFonts w:ascii="Times New Roman" w:hAnsi="Times New Roman" w:cs="Times New Roman"/>
                <w:sz w:val="32"/>
                <w:szCs w:val="32"/>
              </w:rPr>
              <w:t xml:space="preserve"> применением детских удерживающих устройств, ремней безопасности водителями транспортных средств, подвозящих детей</w:t>
            </w:r>
          </w:p>
        </w:tc>
        <w:tc>
          <w:tcPr>
            <w:tcW w:w="3685" w:type="dxa"/>
          </w:tcPr>
          <w:p w:rsidR="00495FE1" w:rsidRDefault="00495FE1" w:rsidP="00495FE1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5FE1" w:rsidRPr="008A0FFA" w:rsidRDefault="00495FE1" w:rsidP="00495FE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зжающие пути к МБДОУ №5 «Пристегни ремни!»</w:t>
            </w:r>
          </w:p>
        </w:tc>
        <w:tc>
          <w:tcPr>
            <w:tcW w:w="4253" w:type="dxa"/>
          </w:tcPr>
          <w:p w:rsidR="00495FE1" w:rsidRDefault="00495FE1" w:rsidP="0049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E1" w:rsidRDefault="00495FE1" w:rsidP="0049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  <w:p w:rsidR="00495FE1" w:rsidRDefault="00495FE1" w:rsidP="0049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E1" w:rsidRDefault="00495FE1" w:rsidP="0049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цова К. А.</w:t>
            </w:r>
          </w:p>
          <w:p w:rsidR="00495FE1" w:rsidRDefault="00495FE1" w:rsidP="0049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E1" w:rsidRDefault="00495FE1" w:rsidP="0049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Е.</w:t>
            </w:r>
          </w:p>
        </w:tc>
      </w:tr>
    </w:tbl>
    <w:p w:rsidR="00495FE1" w:rsidRPr="002642CF" w:rsidRDefault="00495FE1" w:rsidP="00495F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5FE1" w:rsidRPr="002642CF" w:rsidSect="004F05DC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A56"/>
    <w:rsid w:val="00001114"/>
    <w:rsid w:val="0000186D"/>
    <w:rsid w:val="00002716"/>
    <w:rsid w:val="000027C6"/>
    <w:rsid w:val="000102DA"/>
    <w:rsid w:val="00013C0C"/>
    <w:rsid w:val="00013EE6"/>
    <w:rsid w:val="00016064"/>
    <w:rsid w:val="000162CC"/>
    <w:rsid w:val="00021323"/>
    <w:rsid w:val="00022396"/>
    <w:rsid w:val="000248A7"/>
    <w:rsid w:val="000267F1"/>
    <w:rsid w:val="00031127"/>
    <w:rsid w:val="00031FE4"/>
    <w:rsid w:val="00032B53"/>
    <w:rsid w:val="00032CA7"/>
    <w:rsid w:val="00032E1E"/>
    <w:rsid w:val="00034ECB"/>
    <w:rsid w:val="00045AE6"/>
    <w:rsid w:val="00046C66"/>
    <w:rsid w:val="000506D8"/>
    <w:rsid w:val="00050D53"/>
    <w:rsid w:val="00050DE6"/>
    <w:rsid w:val="0006095B"/>
    <w:rsid w:val="00060A8C"/>
    <w:rsid w:val="00062AA6"/>
    <w:rsid w:val="00062E98"/>
    <w:rsid w:val="0006636A"/>
    <w:rsid w:val="00066489"/>
    <w:rsid w:val="00066B72"/>
    <w:rsid w:val="0007151D"/>
    <w:rsid w:val="00073538"/>
    <w:rsid w:val="00074E7E"/>
    <w:rsid w:val="00083912"/>
    <w:rsid w:val="0008497A"/>
    <w:rsid w:val="00090293"/>
    <w:rsid w:val="00092CF2"/>
    <w:rsid w:val="00094172"/>
    <w:rsid w:val="00094678"/>
    <w:rsid w:val="0009522B"/>
    <w:rsid w:val="0009690C"/>
    <w:rsid w:val="000A0736"/>
    <w:rsid w:val="000A221E"/>
    <w:rsid w:val="000A2ED5"/>
    <w:rsid w:val="000A486B"/>
    <w:rsid w:val="000A751E"/>
    <w:rsid w:val="000B00E5"/>
    <w:rsid w:val="000B0A93"/>
    <w:rsid w:val="000B0F80"/>
    <w:rsid w:val="000B5541"/>
    <w:rsid w:val="000C4D40"/>
    <w:rsid w:val="000D1DAD"/>
    <w:rsid w:val="000D73D4"/>
    <w:rsid w:val="000E6982"/>
    <w:rsid w:val="000F03B4"/>
    <w:rsid w:val="000F19DB"/>
    <w:rsid w:val="000F5185"/>
    <w:rsid w:val="000F5509"/>
    <w:rsid w:val="000F619C"/>
    <w:rsid w:val="00100878"/>
    <w:rsid w:val="00101504"/>
    <w:rsid w:val="00103A2C"/>
    <w:rsid w:val="00105684"/>
    <w:rsid w:val="0010764F"/>
    <w:rsid w:val="00110EFE"/>
    <w:rsid w:val="00111EB7"/>
    <w:rsid w:val="00112BE7"/>
    <w:rsid w:val="001132B9"/>
    <w:rsid w:val="00114451"/>
    <w:rsid w:val="00121AE8"/>
    <w:rsid w:val="0012251B"/>
    <w:rsid w:val="001229DF"/>
    <w:rsid w:val="001256A0"/>
    <w:rsid w:val="00126A5C"/>
    <w:rsid w:val="00132C32"/>
    <w:rsid w:val="00133C6D"/>
    <w:rsid w:val="001347C1"/>
    <w:rsid w:val="00135CBC"/>
    <w:rsid w:val="00137907"/>
    <w:rsid w:val="00140B81"/>
    <w:rsid w:val="001445BA"/>
    <w:rsid w:val="00146750"/>
    <w:rsid w:val="00150D3F"/>
    <w:rsid w:val="00154696"/>
    <w:rsid w:val="00155ECF"/>
    <w:rsid w:val="00156756"/>
    <w:rsid w:val="00160101"/>
    <w:rsid w:val="001604A7"/>
    <w:rsid w:val="00161379"/>
    <w:rsid w:val="00161DA2"/>
    <w:rsid w:val="00165D82"/>
    <w:rsid w:val="0018144B"/>
    <w:rsid w:val="0018153A"/>
    <w:rsid w:val="00183474"/>
    <w:rsid w:val="00186448"/>
    <w:rsid w:val="00190821"/>
    <w:rsid w:val="0019205F"/>
    <w:rsid w:val="001935FC"/>
    <w:rsid w:val="0019386E"/>
    <w:rsid w:val="00193886"/>
    <w:rsid w:val="0019585F"/>
    <w:rsid w:val="001973B6"/>
    <w:rsid w:val="0019795B"/>
    <w:rsid w:val="00197E51"/>
    <w:rsid w:val="001A0813"/>
    <w:rsid w:val="001A090F"/>
    <w:rsid w:val="001A1DB1"/>
    <w:rsid w:val="001B05FC"/>
    <w:rsid w:val="001B4E44"/>
    <w:rsid w:val="001B56AF"/>
    <w:rsid w:val="001B625A"/>
    <w:rsid w:val="001B6410"/>
    <w:rsid w:val="001B794B"/>
    <w:rsid w:val="001B7B70"/>
    <w:rsid w:val="001C148A"/>
    <w:rsid w:val="001C2E93"/>
    <w:rsid w:val="001C6439"/>
    <w:rsid w:val="001C709D"/>
    <w:rsid w:val="001D1FEE"/>
    <w:rsid w:val="001D3BB9"/>
    <w:rsid w:val="001D6440"/>
    <w:rsid w:val="001D66FE"/>
    <w:rsid w:val="001D70BC"/>
    <w:rsid w:val="001E2A07"/>
    <w:rsid w:val="001E71CC"/>
    <w:rsid w:val="001E7431"/>
    <w:rsid w:val="001F5AFE"/>
    <w:rsid w:val="001F696E"/>
    <w:rsid w:val="001F769D"/>
    <w:rsid w:val="001F799B"/>
    <w:rsid w:val="00201430"/>
    <w:rsid w:val="00203FEB"/>
    <w:rsid w:val="00204231"/>
    <w:rsid w:val="00204870"/>
    <w:rsid w:val="00205ADB"/>
    <w:rsid w:val="00216A56"/>
    <w:rsid w:val="0022037B"/>
    <w:rsid w:val="002204CC"/>
    <w:rsid w:val="00220562"/>
    <w:rsid w:val="00220D3B"/>
    <w:rsid w:val="0022154A"/>
    <w:rsid w:val="00221B82"/>
    <w:rsid w:val="00221F01"/>
    <w:rsid w:val="00224905"/>
    <w:rsid w:val="00231F95"/>
    <w:rsid w:val="0023266F"/>
    <w:rsid w:val="00235871"/>
    <w:rsid w:val="00235DEB"/>
    <w:rsid w:val="00236E8C"/>
    <w:rsid w:val="0024052D"/>
    <w:rsid w:val="0024119C"/>
    <w:rsid w:val="00242B93"/>
    <w:rsid w:val="002430D3"/>
    <w:rsid w:val="0024628C"/>
    <w:rsid w:val="00251102"/>
    <w:rsid w:val="00252343"/>
    <w:rsid w:val="002535F0"/>
    <w:rsid w:val="00253FD6"/>
    <w:rsid w:val="00254554"/>
    <w:rsid w:val="002626DD"/>
    <w:rsid w:val="00263D15"/>
    <w:rsid w:val="002642CF"/>
    <w:rsid w:val="0026602E"/>
    <w:rsid w:val="00270CC4"/>
    <w:rsid w:val="00276277"/>
    <w:rsid w:val="0028196B"/>
    <w:rsid w:val="00282A14"/>
    <w:rsid w:val="002833EC"/>
    <w:rsid w:val="00287DBB"/>
    <w:rsid w:val="0029015E"/>
    <w:rsid w:val="0029100F"/>
    <w:rsid w:val="00291877"/>
    <w:rsid w:val="002923E0"/>
    <w:rsid w:val="002A5641"/>
    <w:rsid w:val="002A7450"/>
    <w:rsid w:val="002A79E1"/>
    <w:rsid w:val="002B4328"/>
    <w:rsid w:val="002B4EEC"/>
    <w:rsid w:val="002B591D"/>
    <w:rsid w:val="002C2EE6"/>
    <w:rsid w:val="002C3C2C"/>
    <w:rsid w:val="002C4A99"/>
    <w:rsid w:val="002C4DD8"/>
    <w:rsid w:val="002C60F7"/>
    <w:rsid w:val="002C724A"/>
    <w:rsid w:val="002D209A"/>
    <w:rsid w:val="002D3637"/>
    <w:rsid w:val="002E008C"/>
    <w:rsid w:val="002E269B"/>
    <w:rsid w:val="002F1518"/>
    <w:rsid w:val="002F28BD"/>
    <w:rsid w:val="002F4039"/>
    <w:rsid w:val="002F5052"/>
    <w:rsid w:val="002F5DB7"/>
    <w:rsid w:val="002F7E41"/>
    <w:rsid w:val="00302DE2"/>
    <w:rsid w:val="00303FE8"/>
    <w:rsid w:val="003100CB"/>
    <w:rsid w:val="00312803"/>
    <w:rsid w:val="00315D9E"/>
    <w:rsid w:val="00316F61"/>
    <w:rsid w:val="00320550"/>
    <w:rsid w:val="00320E73"/>
    <w:rsid w:val="00323C87"/>
    <w:rsid w:val="00323F74"/>
    <w:rsid w:val="003246DF"/>
    <w:rsid w:val="003258CA"/>
    <w:rsid w:val="00325E25"/>
    <w:rsid w:val="00327BAF"/>
    <w:rsid w:val="003301D0"/>
    <w:rsid w:val="00334187"/>
    <w:rsid w:val="00336263"/>
    <w:rsid w:val="00337019"/>
    <w:rsid w:val="00337A0F"/>
    <w:rsid w:val="00342DB0"/>
    <w:rsid w:val="00343504"/>
    <w:rsid w:val="0034784F"/>
    <w:rsid w:val="00350319"/>
    <w:rsid w:val="00351E5D"/>
    <w:rsid w:val="00352A12"/>
    <w:rsid w:val="00352BC9"/>
    <w:rsid w:val="00352C8E"/>
    <w:rsid w:val="003531E6"/>
    <w:rsid w:val="00354490"/>
    <w:rsid w:val="003600B9"/>
    <w:rsid w:val="00360621"/>
    <w:rsid w:val="00361238"/>
    <w:rsid w:val="00361B6F"/>
    <w:rsid w:val="00364FA2"/>
    <w:rsid w:val="0037395F"/>
    <w:rsid w:val="003762D4"/>
    <w:rsid w:val="00380218"/>
    <w:rsid w:val="00380A00"/>
    <w:rsid w:val="003814E4"/>
    <w:rsid w:val="00381686"/>
    <w:rsid w:val="00385119"/>
    <w:rsid w:val="0038743B"/>
    <w:rsid w:val="00387F9D"/>
    <w:rsid w:val="0039079F"/>
    <w:rsid w:val="00390CC4"/>
    <w:rsid w:val="003922E8"/>
    <w:rsid w:val="0039230C"/>
    <w:rsid w:val="00392E0E"/>
    <w:rsid w:val="003A1F5C"/>
    <w:rsid w:val="003A43E1"/>
    <w:rsid w:val="003B40DD"/>
    <w:rsid w:val="003B50C3"/>
    <w:rsid w:val="003B60D8"/>
    <w:rsid w:val="003B7865"/>
    <w:rsid w:val="003B7D43"/>
    <w:rsid w:val="003C0EA2"/>
    <w:rsid w:val="003C3058"/>
    <w:rsid w:val="003C47F6"/>
    <w:rsid w:val="003C4D94"/>
    <w:rsid w:val="003C6400"/>
    <w:rsid w:val="003D0760"/>
    <w:rsid w:val="003D0DAB"/>
    <w:rsid w:val="003D2719"/>
    <w:rsid w:val="003D5630"/>
    <w:rsid w:val="003D6658"/>
    <w:rsid w:val="003D666E"/>
    <w:rsid w:val="003D6B53"/>
    <w:rsid w:val="003D7BFF"/>
    <w:rsid w:val="003E1D47"/>
    <w:rsid w:val="003E4C41"/>
    <w:rsid w:val="003E702D"/>
    <w:rsid w:val="003E7B17"/>
    <w:rsid w:val="003F783C"/>
    <w:rsid w:val="004001E0"/>
    <w:rsid w:val="00400FCE"/>
    <w:rsid w:val="0040178D"/>
    <w:rsid w:val="004029E4"/>
    <w:rsid w:val="004035BC"/>
    <w:rsid w:val="004036AF"/>
    <w:rsid w:val="00404A51"/>
    <w:rsid w:val="004104C3"/>
    <w:rsid w:val="00410AAE"/>
    <w:rsid w:val="00413CE3"/>
    <w:rsid w:val="00415B6C"/>
    <w:rsid w:val="00416D3D"/>
    <w:rsid w:val="00421618"/>
    <w:rsid w:val="00422148"/>
    <w:rsid w:val="00423A0D"/>
    <w:rsid w:val="00425366"/>
    <w:rsid w:val="004279BE"/>
    <w:rsid w:val="004333EB"/>
    <w:rsid w:val="0043794E"/>
    <w:rsid w:val="00444E31"/>
    <w:rsid w:val="00454857"/>
    <w:rsid w:val="004549EB"/>
    <w:rsid w:val="00455672"/>
    <w:rsid w:val="00462E8C"/>
    <w:rsid w:val="00466880"/>
    <w:rsid w:val="00466FFF"/>
    <w:rsid w:val="00471341"/>
    <w:rsid w:val="0047239E"/>
    <w:rsid w:val="00473CC9"/>
    <w:rsid w:val="00474226"/>
    <w:rsid w:val="004759F5"/>
    <w:rsid w:val="0047681F"/>
    <w:rsid w:val="00477B78"/>
    <w:rsid w:val="0048124A"/>
    <w:rsid w:val="004909A2"/>
    <w:rsid w:val="004939FD"/>
    <w:rsid w:val="00495FE1"/>
    <w:rsid w:val="00497631"/>
    <w:rsid w:val="004A04FF"/>
    <w:rsid w:val="004A0D40"/>
    <w:rsid w:val="004A1AA3"/>
    <w:rsid w:val="004A2594"/>
    <w:rsid w:val="004A4482"/>
    <w:rsid w:val="004A75DF"/>
    <w:rsid w:val="004A7F01"/>
    <w:rsid w:val="004B225C"/>
    <w:rsid w:val="004B22F1"/>
    <w:rsid w:val="004B3201"/>
    <w:rsid w:val="004B69C1"/>
    <w:rsid w:val="004B6FCC"/>
    <w:rsid w:val="004C5853"/>
    <w:rsid w:val="004C723C"/>
    <w:rsid w:val="004D5D7A"/>
    <w:rsid w:val="004D6192"/>
    <w:rsid w:val="004E6EA4"/>
    <w:rsid w:val="004F05DC"/>
    <w:rsid w:val="004F274F"/>
    <w:rsid w:val="004F523C"/>
    <w:rsid w:val="004F610D"/>
    <w:rsid w:val="005060FF"/>
    <w:rsid w:val="00506F1E"/>
    <w:rsid w:val="005079EC"/>
    <w:rsid w:val="00507BE3"/>
    <w:rsid w:val="00510EE7"/>
    <w:rsid w:val="00512FC1"/>
    <w:rsid w:val="00513C20"/>
    <w:rsid w:val="00514562"/>
    <w:rsid w:val="0051496C"/>
    <w:rsid w:val="00514D19"/>
    <w:rsid w:val="00515D14"/>
    <w:rsid w:val="00515F52"/>
    <w:rsid w:val="00523F0C"/>
    <w:rsid w:val="00526DF6"/>
    <w:rsid w:val="00527923"/>
    <w:rsid w:val="00527C5C"/>
    <w:rsid w:val="00527E04"/>
    <w:rsid w:val="00530EA2"/>
    <w:rsid w:val="00531BF3"/>
    <w:rsid w:val="0053248C"/>
    <w:rsid w:val="00532B79"/>
    <w:rsid w:val="00536FBA"/>
    <w:rsid w:val="00537895"/>
    <w:rsid w:val="005427F0"/>
    <w:rsid w:val="00547F88"/>
    <w:rsid w:val="00554560"/>
    <w:rsid w:val="00556320"/>
    <w:rsid w:val="005601B5"/>
    <w:rsid w:val="005648EC"/>
    <w:rsid w:val="00574DC5"/>
    <w:rsid w:val="00574F0E"/>
    <w:rsid w:val="00576FA9"/>
    <w:rsid w:val="005803D3"/>
    <w:rsid w:val="00582A38"/>
    <w:rsid w:val="00582CD0"/>
    <w:rsid w:val="00583696"/>
    <w:rsid w:val="00585936"/>
    <w:rsid w:val="00586BD7"/>
    <w:rsid w:val="00586DB2"/>
    <w:rsid w:val="0058783E"/>
    <w:rsid w:val="00590AD9"/>
    <w:rsid w:val="005919D7"/>
    <w:rsid w:val="00592921"/>
    <w:rsid w:val="00593454"/>
    <w:rsid w:val="00595CDF"/>
    <w:rsid w:val="005969D4"/>
    <w:rsid w:val="00596CD7"/>
    <w:rsid w:val="00597E88"/>
    <w:rsid w:val="005A41AF"/>
    <w:rsid w:val="005B02B1"/>
    <w:rsid w:val="005B1E5B"/>
    <w:rsid w:val="005B46B3"/>
    <w:rsid w:val="005C1683"/>
    <w:rsid w:val="005C17F1"/>
    <w:rsid w:val="005C4125"/>
    <w:rsid w:val="005C6D76"/>
    <w:rsid w:val="005D0905"/>
    <w:rsid w:val="005D1076"/>
    <w:rsid w:val="005D1504"/>
    <w:rsid w:val="005D22D7"/>
    <w:rsid w:val="005D2D9F"/>
    <w:rsid w:val="005D42BF"/>
    <w:rsid w:val="005D670E"/>
    <w:rsid w:val="005E3DF5"/>
    <w:rsid w:val="005E6A6F"/>
    <w:rsid w:val="005F08E2"/>
    <w:rsid w:val="005F15C1"/>
    <w:rsid w:val="005F38E9"/>
    <w:rsid w:val="005F5CEA"/>
    <w:rsid w:val="005F71EE"/>
    <w:rsid w:val="005F7C88"/>
    <w:rsid w:val="00600059"/>
    <w:rsid w:val="0060142B"/>
    <w:rsid w:val="00613EC8"/>
    <w:rsid w:val="00613FF8"/>
    <w:rsid w:val="00614A12"/>
    <w:rsid w:val="00625379"/>
    <w:rsid w:val="00625B2D"/>
    <w:rsid w:val="006269FC"/>
    <w:rsid w:val="0063101B"/>
    <w:rsid w:val="00637198"/>
    <w:rsid w:val="00640447"/>
    <w:rsid w:val="00640767"/>
    <w:rsid w:val="00640DF1"/>
    <w:rsid w:val="00642B38"/>
    <w:rsid w:val="00645E52"/>
    <w:rsid w:val="00657030"/>
    <w:rsid w:val="00657E39"/>
    <w:rsid w:val="006603C4"/>
    <w:rsid w:val="00662580"/>
    <w:rsid w:val="00665187"/>
    <w:rsid w:val="006703D8"/>
    <w:rsid w:val="006721F9"/>
    <w:rsid w:val="00673A92"/>
    <w:rsid w:val="00675657"/>
    <w:rsid w:val="00676690"/>
    <w:rsid w:val="00690D0F"/>
    <w:rsid w:val="006940DD"/>
    <w:rsid w:val="006A17AD"/>
    <w:rsid w:val="006A1F2A"/>
    <w:rsid w:val="006A4698"/>
    <w:rsid w:val="006A47BC"/>
    <w:rsid w:val="006A6A84"/>
    <w:rsid w:val="006B34DA"/>
    <w:rsid w:val="006B75C8"/>
    <w:rsid w:val="006C1136"/>
    <w:rsid w:val="006C1D41"/>
    <w:rsid w:val="006D125A"/>
    <w:rsid w:val="006D5371"/>
    <w:rsid w:val="006D5805"/>
    <w:rsid w:val="006D627A"/>
    <w:rsid w:val="006E1D05"/>
    <w:rsid w:val="006E298F"/>
    <w:rsid w:val="006E4789"/>
    <w:rsid w:val="006E4941"/>
    <w:rsid w:val="006E555C"/>
    <w:rsid w:val="006E560C"/>
    <w:rsid w:val="006E5CA5"/>
    <w:rsid w:val="006E6342"/>
    <w:rsid w:val="006E7BE1"/>
    <w:rsid w:val="006F4845"/>
    <w:rsid w:val="00701DB1"/>
    <w:rsid w:val="007038FF"/>
    <w:rsid w:val="00703C46"/>
    <w:rsid w:val="00704599"/>
    <w:rsid w:val="00705D7C"/>
    <w:rsid w:val="00707B85"/>
    <w:rsid w:val="00710265"/>
    <w:rsid w:val="00710840"/>
    <w:rsid w:val="007120DC"/>
    <w:rsid w:val="0071358E"/>
    <w:rsid w:val="00713740"/>
    <w:rsid w:val="00714130"/>
    <w:rsid w:val="0071536D"/>
    <w:rsid w:val="00715495"/>
    <w:rsid w:val="0071631C"/>
    <w:rsid w:val="00716477"/>
    <w:rsid w:val="00720CA9"/>
    <w:rsid w:val="00721B94"/>
    <w:rsid w:val="00722960"/>
    <w:rsid w:val="00724388"/>
    <w:rsid w:val="0072528F"/>
    <w:rsid w:val="00725CB6"/>
    <w:rsid w:val="007315D1"/>
    <w:rsid w:val="00733ACF"/>
    <w:rsid w:val="007374EF"/>
    <w:rsid w:val="00737CB5"/>
    <w:rsid w:val="00740903"/>
    <w:rsid w:val="00745ABC"/>
    <w:rsid w:val="00752AF2"/>
    <w:rsid w:val="00753EA1"/>
    <w:rsid w:val="0075416D"/>
    <w:rsid w:val="00755FEC"/>
    <w:rsid w:val="007562D2"/>
    <w:rsid w:val="007566C1"/>
    <w:rsid w:val="007674CB"/>
    <w:rsid w:val="0076765C"/>
    <w:rsid w:val="00772991"/>
    <w:rsid w:val="00773518"/>
    <w:rsid w:val="007752DD"/>
    <w:rsid w:val="0078228E"/>
    <w:rsid w:val="00784EDD"/>
    <w:rsid w:val="00786103"/>
    <w:rsid w:val="00786423"/>
    <w:rsid w:val="00790CF6"/>
    <w:rsid w:val="00791233"/>
    <w:rsid w:val="007934B2"/>
    <w:rsid w:val="00794037"/>
    <w:rsid w:val="0079783C"/>
    <w:rsid w:val="007A3CE4"/>
    <w:rsid w:val="007A48C3"/>
    <w:rsid w:val="007A538A"/>
    <w:rsid w:val="007A73A9"/>
    <w:rsid w:val="007B1D31"/>
    <w:rsid w:val="007B5751"/>
    <w:rsid w:val="007B7A4D"/>
    <w:rsid w:val="007C1A9C"/>
    <w:rsid w:val="007C1FA5"/>
    <w:rsid w:val="007C22DA"/>
    <w:rsid w:val="007C3111"/>
    <w:rsid w:val="007C4C4D"/>
    <w:rsid w:val="007D1AC1"/>
    <w:rsid w:val="007D2107"/>
    <w:rsid w:val="007E01EA"/>
    <w:rsid w:val="007E1526"/>
    <w:rsid w:val="007E3AE5"/>
    <w:rsid w:val="007E7D7E"/>
    <w:rsid w:val="007E7DF3"/>
    <w:rsid w:val="007E7ECE"/>
    <w:rsid w:val="007F17E1"/>
    <w:rsid w:val="007F2823"/>
    <w:rsid w:val="00801007"/>
    <w:rsid w:val="00802179"/>
    <w:rsid w:val="00804280"/>
    <w:rsid w:val="0080590A"/>
    <w:rsid w:val="00807A97"/>
    <w:rsid w:val="00810FEC"/>
    <w:rsid w:val="00812E0E"/>
    <w:rsid w:val="00813497"/>
    <w:rsid w:val="00815DCC"/>
    <w:rsid w:val="00815F88"/>
    <w:rsid w:val="008200A7"/>
    <w:rsid w:val="00820D74"/>
    <w:rsid w:val="00822CEB"/>
    <w:rsid w:val="00823ED5"/>
    <w:rsid w:val="008326BC"/>
    <w:rsid w:val="00834D04"/>
    <w:rsid w:val="0083739B"/>
    <w:rsid w:val="008374DB"/>
    <w:rsid w:val="008420C2"/>
    <w:rsid w:val="00842184"/>
    <w:rsid w:val="00843692"/>
    <w:rsid w:val="00850210"/>
    <w:rsid w:val="00850345"/>
    <w:rsid w:val="0085247C"/>
    <w:rsid w:val="00855404"/>
    <w:rsid w:val="00855530"/>
    <w:rsid w:val="00855B3A"/>
    <w:rsid w:val="0085603B"/>
    <w:rsid w:val="0085616E"/>
    <w:rsid w:val="008563C6"/>
    <w:rsid w:val="008574D5"/>
    <w:rsid w:val="00861E15"/>
    <w:rsid w:val="00863725"/>
    <w:rsid w:val="0086673C"/>
    <w:rsid w:val="008675A6"/>
    <w:rsid w:val="00867A6B"/>
    <w:rsid w:val="008703B2"/>
    <w:rsid w:val="008721DE"/>
    <w:rsid w:val="00874646"/>
    <w:rsid w:val="00877418"/>
    <w:rsid w:val="00880C2C"/>
    <w:rsid w:val="00883F62"/>
    <w:rsid w:val="00886A7B"/>
    <w:rsid w:val="00887257"/>
    <w:rsid w:val="00887B58"/>
    <w:rsid w:val="00892E7D"/>
    <w:rsid w:val="00893038"/>
    <w:rsid w:val="008930F3"/>
    <w:rsid w:val="00897E33"/>
    <w:rsid w:val="008A15E2"/>
    <w:rsid w:val="008A52C0"/>
    <w:rsid w:val="008A5934"/>
    <w:rsid w:val="008A66CD"/>
    <w:rsid w:val="008B03DC"/>
    <w:rsid w:val="008B05E8"/>
    <w:rsid w:val="008B2E6A"/>
    <w:rsid w:val="008B47CD"/>
    <w:rsid w:val="008B775E"/>
    <w:rsid w:val="008C00C0"/>
    <w:rsid w:val="008C0C27"/>
    <w:rsid w:val="008C0CDB"/>
    <w:rsid w:val="008C15EC"/>
    <w:rsid w:val="008C1D68"/>
    <w:rsid w:val="008C21B7"/>
    <w:rsid w:val="008C2F69"/>
    <w:rsid w:val="008C55F8"/>
    <w:rsid w:val="008C5C2D"/>
    <w:rsid w:val="008D3EC6"/>
    <w:rsid w:val="008D4EC0"/>
    <w:rsid w:val="008D6444"/>
    <w:rsid w:val="008D6CA5"/>
    <w:rsid w:val="008E0A2A"/>
    <w:rsid w:val="008E6E02"/>
    <w:rsid w:val="008E74C6"/>
    <w:rsid w:val="008F4DF4"/>
    <w:rsid w:val="008F6573"/>
    <w:rsid w:val="00901DF4"/>
    <w:rsid w:val="0090236C"/>
    <w:rsid w:val="00904154"/>
    <w:rsid w:val="00906341"/>
    <w:rsid w:val="0090645A"/>
    <w:rsid w:val="00907365"/>
    <w:rsid w:val="009079B1"/>
    <w:rsid w:val="0091295E"/>
    <w:rsid w:val="00913D44"/>
    <w:rsid w:val="00915519"/>
    <w:rsid w:val="00916957"/>
    <w:rsid w:val="00916D54"/>
    <w:rsid w:val="009208A2"/>
    <w:rsid w:val="00920B2F"/>
    <w:rsid w:val="00921FB6"/>
    <w:rsid w:val="0092215B"/>
    <w:rsid w:val="00926D52"/>
    <w:rsid w:val="009310BF"/>
    <w:rsid w:val="00932447"/>
    <w:rsid w:val="00934D03"/>
    <w:rsid w:val="00937750"/>
    <w:rsid w:val="0093788E"/>
    <w:rsid w:val="009378DE"/>
    <w:rsid w:val="00937EFA"/>
    <w:rsid w:val="00941B7D"/>
    <w:rsid w:val="00942BC9"/>
    <w:rsid w:val="0094794F"/>
    <w:rsid w:val="009503CB"/>
    <w:rsid w:val="009515FF"/>
    <w:rsid w:val="00952CFE"/>
    <w:rsid w:val="0095456C"/>
    <w:rsid w:val="00955626"/>
    <w:rsid w:val="00956D73"/>
    <w:rsid w:val="00961641"/>
    <w:rsid w:val="00962CEE"/>
    <w:rsid w:val="00963AB6"/>
    <w:rsid w:val="0097087E"/>
    <w:rsid w:val="00973A40"/>
    <w:rsid w:val="00973CF6"/>
    <w:rsid w:val="00974A71"/>
    <w:rsid w:val="0097604D"/>
    <w:rsid w:val="00980126"/>
    <w:rsid w:val="00982FFE"/>
    <w:rsid w:val="00983E5A"/>
    <w:rsid w:val="00984269"/>
    <w:rsid w:val="00985F35"/>
    <w:rsid w:val="0098600C"/>
    <w:rsid w:val="00987838"/>
    <w:rsid w:val="00987F03"/>
    <w:rsid w:val="00993284"/>
    <w:rsid w:val="00997024"/>
    <w:rsid w:val="009970C6"/>
    <w:rsid w:val="009A1A7A"/>
    <w:rsid w:val="009A2E7B"/>
    <w:rsid w:val="009B0DBD"/>
    <w:rsid w:val="009B1586"/>
    <w:rsid w:val="009B43A6"/>
    <w:rsid w:val="009B68A0"/>
    <w:rsid w:val="009C10B1"/>
    <w:rsid w:val="009C12D9"/>
    <w:rsid w:val="009C1863"/>
    <w:rsid w:val="009C7B36"/>
    <w:rsid w:val="009D3014"/>
    <w:rsid w:val="009D7AB2"/>
    <w:rsid w:val="009D7F97"/>
    <w:rsid w:val="009E01EE"/>
    <w:rsid w:val="009E3CA2"/>
    <w:rsid w:val="009E43BA"/>
    <w:rsid w:val="009E56C3"/>
    <w:rsid w:val="009E703E"/>
    <w:rsid w:val="009F07A1"/>
    <w:rsid w:val="009F5EB1"/>
    <w:rsid w:val="009F75EE"/>
    <w:rsid w:val="009F7CD6"/>
    <w:rsid w:val="00A01D7C"/>
    <w:rsid w:val="00A02338"/>
    <w:rsid w:val="00A03106"/>
    <w:rsid w:val="00A03F86"/>
    <w:rsid w:val="00A04F46"/>
    <w:rsid w:val="00A07869"/>
    <w:rsid w:val="00A07D21"/>
    <w:rsid w:val="00A10E8E"/>
    <w:rsid w:val="00A12034"/>
    <w:rsid w:val="00A12795"/>
    <w:rsid w:val="00A14DC2"/>
    <w:rsid w:val="00A225C2"/>
    <w:rsid w:val="00A272CA"/>
    <w:rsid w:val="00A31A25"/>
    <w:rsid w:val="00A31CE1"/>
    <w:rsid w:val="00A3238F"/>
    <w:rsid w:val="00A352CA"/>
    <w:rsid w:val="00A36190"/>
    <w:rsid w:val="00A36D6C"/>
    <w:rsid w:val="00A4497B"/>
    <w:rsid w:val="00A47B7D"/>
    <w:rsid w:val="00A51CB0"/>
    <w:rsid w:val="00A55FC8"/>
    <w:rsid w:val="00A565F3"/>
    <w:rsid w:val="00A57E00"/>
    <w:rsid w:val="00A60B57"/>
    <w:rsid w:val="00A6118E"/>
    <w:rsid w:val="00A61AB7"/>
    <w:rsid w:val="00A622A5"/>
    <w:rsid w:val="00A64379"/>
    <w:rsid w:val="00A6538A"/>
    <w:rsid w:val="00A666DF"/>
    <w:rsid w:val="00A67A08"/>
    <w:rsid w:val="00A67C82"/>
    <w:rsid w:val="00A70690"/>
    <w:rsid w:val="00A739B7"/>
    <w:rsid w:val="00A742C1"/>
    <w:rsid w:val="00A85395"/>
    <w:rsid w:val="00A867B5"/>
    <w:rsid w:val="00A871C6"/>
    <w:rsid w:val="00A90279"/>
    <w:rsid w:val="00A91FC6"/>
    <w:rsid w:val="00A92187"/>
    <w:rsid w:val="00A92240"/>
    <w:rsid w:val="00A95646"/>
    <w:rsid w:val="00A96A76"/>
    <w:rsid w:val="00AA64D4"/>
    <w:rsid w:val="00AA7999"/>
    <w:rsid w:val="00AB04A1"/>
    <w:rsid w:val="00AB12BE"/>
    <w:rsid w:val="00AB7296"/>
    <w:rsid w:val="00AB7648"/>
    <w:rsid w:val="00AC0F85"/>
    <w:rsid w:val="00AC1520"/>
    <w:rsid w:val="00AC236C"/>
    <w:rsid w:val="00AD3A35"/>
    <w:rsid w:val="00AD49C9"/>
    <w:rsid w:val="00AD5F9E"/>
    <w:rsid w:val="00AE3A70"/>
    <w:rsid w:val="00AF2C81"/>
    <w:rsid w:val="00AF35CC"/>
    <w:rsid w:val="00AF450D"/>
    <w:rsid w:val="00B001D2"/>
    <w:rsid w:val="00B00FEA"/>
    <w:rsid w:val="00B02248"/>
    <w:rsid w:val="00B0351B"/>
    <w:rsid w:val="00B03C4A"/>
    <w:rsid w:val="00B04507"/>
    <w:rsid w:val="00B06280"/>
    <w:rsid w:val="00B07A23"/>
    <w:rsid w:val="00B109BD"/>
    <w:rsid w:val="00B122DC"/>
    <w:rsid w:val="00B12562"/>
    <w:rsid w:val="00B138FC"/>
    <w:rsid w:val="00B13A94"/>
    <w:rsid w:val="00B161EE"/>
    <w:rsid w:val="00B2487B"/>
    <w:rsid w:val="00B24A11"/>
    <w:rsid w:val="00B25134"/>
    <w:rsid w:val="00B2563C"/>
    <w:rsid w:val="00B271D7"/>
    <w:rsid w:val="00B36C8C"/>
    <w:rsid w:val="00B373B6"/>
    <w:rsid w:val="00B37501"/>
    <w:rsid w:val="00B40175"/>
    <w:rsid w:val="00B409D1"/>
    <w:rsid w:val="00B424B2"/>
    <w:rsid w:val="00B4395A"/>
    <w:rsid w:val="00B451F5"/>
    <w:rsid w:val="00B4553C"/>
    <w:rsid w:val="00B47AF7"/>
    <w:rsid w:val="00B537A2"/>
    <w:rsid w:val="00B547C9"/>
    <w:rsid w:val="00B561F3"/>
    <w:rsid w:val="00B61F29"/>
    <w:rsid w:val="00B70FBE"/>
    <w:rsid w:val="00B735F9"/>
    <w:rsid w:val="00B76637"/>
    <w:rsid w:val="00B76A9E"/>
    <w:rsid w:val="00B81370"/>
    <w:rsid w:val="00B81E0F"/>
    <w:rsid w:val="00B82AD9"/>
    <w:rsid w:val="00B83DB5"/>
    <w:rsid w:val="00B864E7"/>
    <w:rsid w:val="00B9018E"/>
    <w:rsid w:val="00B95EE6"/>
    <w:rsid w:val="00B96BE8"/>
    <w:rsid w:val="00BA14B4"/>
    <w:rsid w:val="00BA160C"/>
    <w:rsid w:val="00BA17B5"/>
    <w:rsid w:val="00BA2701"/>
    <w:rsid w:val="00BA3E84"/>
    <w:rsid w:val="00BA4DCC"/>
    <w:rsid w:val="00BA60CC"/>
    <w:rsid w:val="00BB35E1"/>
    <w:rsid w:val="00BC29D1"/>
    <w:rsid w:val="00BC5BDC"/>
    <w:rsid w:val="00BC63D9"/>
    <w:rsid w:val="00BD54AE"/>
    <w:rsid w:val="00BD6FDE"/>
    <w:rsid w:val="00BE0309"/>
    <w:rsid w:val="00BE2C1A"/>
    <w:rsid w:val="00BE5DF6"/>
    <w:rsid w:val="00BE60FC"/>
    <w:rsid w:val="00BE6B41"/>
    <w:rsid w:val="00BF54DC"/>
    <w:rsid w:val="00BF6BD6"/>
    <w:rsid w:val="00C01B29"/>
    <w:rsid w:val="00C032EA"/>
    <w:rsid w:val="00C0401B"/>
    <w:rsid w:val="00C11780"/>
    <w:rsid w:val="00C11F45"/>
    <w:rsid w:val="00C12692"/>
    <w:rsid w:val="00C14ADC"/>
    <w:rsid w:val="00C15098"/>
    <w:rsid w:val="00C15FA0"/>
    <w:rsid w:val="00C17A13"/>
    <w:rsid w:val="00C224E6"/>
    <w:rsid w:val="00C22CD7"/>
    <w:rsid w:val="00C23B78"/>
    <w:rsid w:val="00C24971"/>
    <w:rsid w:val="00C275C8"/>
    <w:rsid w:val="00C27B66"/>
    <w:rsid w:val="00C321D5"/>
    <w:rsid w:val="00C3440C"/>
    <w:rsid w:val="00C353E2"/>
    <w:rsid w:val="00C371F8"/>
    <w:rsid w:val="00C43C9F"/>
    <w:rsid w:val="00C47524"/>
    <w:rsid w:val="00C51538"/>
    <w:rsid w:val="00C5280C"/>
    <w:rsid w:val="00C53DAC"/>
    <w:rsid w:val="00C54148"/>
    <w:rsid w:val="00C546B5"/>
    <w:rsid w:val="00C54E9D"/>
    <w:rsid w:val="00C62274"/>
    <w:rsid w:val="00C62F6A"/>
    <w:rsid w:val="00C65F2F"/>
    <w:rsid w:val="00C66CFB"/>
    <w:rsid w:val="00C80BB4"/>
    <w:rsid w:val="00C825F0"/>
    <w:rsid w:val="00C83A4F"/>
    <w:rsid w:val="00C842CC"/>
    <w:rsid w:val="00C8477C"/>
    <w:rsid w:val="00C90321"/>
    <w:rsid w:val="00C906D2"/>
    <w:rsid w:val="00C907C4"/>
    <w:rsid w:val="00C93639"/>
    <w:rsid w:val="00CA1EEA"/>
    <w:rsid w:val="00CA1F21"/>
    <w:rsid w:val="00CA4CDC"/>
    <w:rsid w:val="00CA5635"/>
    <w:rsid w:val="00CA6B86"/>
    <w:rsid w:val="00CB18B4"/>
    <w:rsid w:val="00CB2EDC"/>
    <w:rsid w:val="00CC4501"/>
    <w:rsid w:val="00CC49DB"/>
    <w:rsid w:val="00CC5FCF"/>
    <w:rsid w:val="00CD5D33"/>
    <w:rsid w:val="00CD60C0"/>
    <w:rsid w:val="00CE0F69"/>
    <w:rsid w:val="00CE2AC3"/>
    <w:rsid w:val="00CE4EAA"/>
    <w:rsid w:val="00CE585B"/>
    <w:rsid w:val="00CE6A50"/>
    <w:rsid w:val="00CF48A9"/>
    <w:rsid w:val="00CF5E57"/>
    <w:rsid w:val="00D0285F"/>
    <w:rsid w:val="00D105F2"/>
    <w:rsid w:val="00D12B55"/>
    <w:rsid w:val="00D1511F"/>
    <w:rsid w:val="00D17116"/>
    <w:rsid w:val="00D2462B"/>
    <w:rsid w:val="00D24AC7"/>
    <w:rsid w:val="00D24B6A"/>
    <w:rsid w:val="00D27DAB"/>
    <w:rsid w:val="00D27FCE"/>
    <w:rsid w:val="00D31629"/>
    <w:rsid w:val="00D317BF"/>
    <w:rsid w:val="00D40EF4"/>
    <w:rsid w:val="00D4373C"/>
    <w:rsid w:val="00D45D81"/>
    <w:rsid w:val="00D503B6"/>
    <w:rsid w:val="00D50CFD"/>
    <w:rsid w:val="00D52EE8"/>
    <w:rsid w:val="00D55E69"/>
    <w:rsid w:val="00D56EEB"/>
    <w:rsid w:val="00D60F38"/>
    <w:rsid w:val="00D62CBC"/>
    <w:rsid w:val="00D632E8"/>
    <w:rsid w:val="00D66672"/>
    <w:rsid w:val="00D67065"/>
    <w:rsid w:val="00D70948"/>
    <w:rsid w:val="00D726AA"/>
    <w:rsid w:val="00D72910"/>
    <w:rsid w:val="00D73438"/>
    <w:rsid w:val="00D75855"/>
    <w:rsid w:val="00D80EB4"/>
    <w:rsid w:val="00D87019"/>
    <w:rsid w:val="00D90219"/>
    <w:rsid w:val="00D906E3"/>
    <w:rsid w:val="00D918D0"/>
    <w:rsid w:val="00D93F1A"/>
    <w:rsid w:val="00D94FEE"/>
    <w:rsid w:val="00DA1029"/>
    <w:rsid w:val="00DA3F03"/>
    <w:rsid w:val="00DA6A60"/>
    <w:rsid w:val="00DB3AFD"/>
    <w:rsid w:val="00DB3EEE"/>
    <w:rsid w:val="00DB4777"/>
    <w:rsid w:val="00DC0376"/>
    <w:rsid w:val="00DC2F32"/>
    <w:rsid w:val="00DC4CC2"/>
    <w:rsid w:val="00DC5454"/>
    <w:rsid w:val="00DE234E"/>
    <w:rsid w:val="00DE6F80"/>
    <w:rsid w:val="00DE7F10"/>
    <w:rsid w:val="00DF046D"/>
    <w:rsid w:val="00DF19F2"/>
    <w:rsid w:val="00DF3199"/>
    <w:rsid w:val="00DF758F"/>
    <w:rsid w:val="00E0138E"/>
    <w:rsid w:val="00E013AD"/>
    <w:rsid w:val="00E02CE8"/>
    <w:rsid w:val="00E111CA"/>
    <w:rsid w:val="00E13155"/>
    <w:rsid w:val="00E145A0"/>
    <w:rsid w:val="00E1533D"/>
    <w:rsid w:val="00E16562"/>
    <w:rsid w:val="00E22D2F"/>
    <w:rsid w:val="00E25778"/>
    <w:rsid w:val="00E2628E"/>
    <w:rsid w:val="00E2630C"/>
    <w:rsid w:val="00E267CD"/>
    <w:rsid w:val="00E26FBC"/>
    <w:rsid w:val="00E27C0A"/>
    <w:rsid w:val="00E27F85"/>
    <w:rsid w:val="00E36DA4"/>
    <w:rsid w:val="00E41429"/>
    <w:rsid w:val="00E42F49"/>
    <w:rsid w:val="00E44E05"/>
    <w:rsid w:val="00E50377"/>
    <w:rsid w:val="00E5404C"/>
    <w:rsid w:val="00E5631B"/>
    <w:rsid w:val="00E62D53"/>
    <w:rsid w:val="00E6448F"/>
    <w:rsid w:val="00E65BFF"/>
    <w:rsid w:val="00E73F73"/>
    <w:rsid w:val="00E82281"/>
    <w:rsid w:val="00E82A12"/>
    <w:rsid w:val="00E90938"/>
    <w:rsid w:val="00E91A84"/>
    <w:rsid w:val="00E92A14"/>
    <w:rsid w:val="00EA0CC3"/>
    <w:rsid w:val="00EA1F29"/>
    <w:rsid w:val="00EB192A"/>
    <w:rsid w:val="00EB59B2"/>
    <w:rsid w:val="00EC0209"/>
    <w:rsid w:val="00EC0360"/>
    <w:rsid w:val="00EC2EEB"/>
    <w:rsid w:val="00EC75F6"/>
    <w:rsid w:val="00ED034D"/>
    <w:rsid w:val="00ED17E1"/>
    <w:rsid w:val="00ED215A"/>
    <w:rsid w:val="00ED54FA"/>
    <w:rsid w:val="00ED7554"/>
    <w:rsid w:val="00EE033B"/>
    <w:rsid w:val="00EE177E"/>
    <w:rsid w:val="00EE28EA"/>
    <w:rsid w:val="00EE6B7A"/>
    <w:rsid w:val="00EF21F7"/>
    <w:rsid w:val="00EF3312"/>
    <w:rsid w:val="00EF3622"/>
    <w:rsid w:val="00EF3DD9"/>
    <w:rsid w:val="00EF52E3"/>
    <w:rsid w:val="00EF62B5"/>
    <w:rsid w:val="00F01450"/>
    <w:rsid w:val="00F0269D"/>
    <w:rsid w:val="00F02F43"/>
    <w:rsid w:val="00F03C37"/>
    <w:rsid w:val="00F106EF"/>
    <w:rsid w:val="00F11901"/>
    <w:rsid w:val="00F13D56"/>
    <w:rsid w:val="00F140A9"/>
    <w:rsid w:val="00F155E6"/>
    <w:rsid w:val="00F15739"/>
    <w:rsid w:val="00F21AF2"/>
    <w:rsid w:val="00F23425"/>
    <w:rsid w:val="00F26A34"/>
    <w:rsid w:val="00F26A8B"/>
    <w:rsid w:val="00F31A3A"/>
    <w:rsid w:val="00F32EF0"/>
    <w:rsid w:val="00F35270"/>
    <w:rsid w:val="00F37157"/>
    <w:rsid w:val="00F37D4B"/>
    <w:rsid w:val="00F41618"/>
    <w:rsid w:val="00F4472E"/>
    <w:rsid w:val="00F46E5B"/>
    <w:rsid w:val="00F50AA6"/>
    <w:rsid w:val="00F50FBD"/>
    <w:rsid w:val="00F511B5"/>
    <w:rsid w:val="00F52A83"/>
    <w:rsid w:val="00F5515D"/>
    <w:rsid w:val="00F576B0"/>
    <w:rsid w:val="00F61D71"/>
    <w:rsid w:val="00F64FFB"/>
    <w:rsid w:val="00F6546A"/>
    <w:rsid w:val="00F71943"/>
    <w:rsid w:val="00F7256C"/>
    <w:rsid w:val="00F73A37"/>
    <w:rsid w:val="00F77B06"/>
    <w:rsid w:val="00F82D73"/>
    <w:rsid w:val="00F85567"/>
    <w:rsid w:val="00F86DDF"/>
    <w:rsid w:val="00F904E2"/>
    <w:rsid w:val="00F91217"/>
    <w:rsid w:val="00F93506"/>
    <w:rsid w:val="00F93D66"/>
    <w:rsid w:val="00F9579F"/>
    <w:rsid w:val="00F9692B"/>
    <w:rsid w:val="00FA0F57"/>
    <w:rsid w:val="00FA107C"/>
    <w:rsid w:val="00FA1E5D"/>
    <w:rsid w:val="00FA3754"/>
    <w:rsid w:val="00FA4167"/>
    <w:rsid w:val="00FA46BB"/>
    <w:rsid w:val="00FB3A6E"/>
    <w:rsid w:val="00FB4024"/>
    <w:rsid w:val="00FC11C3"/>
    <w:rsid w:val="00FC1F22"/>
    <w:rsid w:val="00FC3566"/>
    <w:rsid w:val="00FD0277"/>
    <w:rsid w:val="00FD3489"/>
    <w:rsid w:val="00FD5D45"/>
    <w:rsid w:val="00FD675B"/>
    <w:rsid w:val="00FD708D"/>
    <w:rsid w:val="00FE58C5"/>
    <w:rsid w:val="00FE78C5"/>
    <w:rsid w:val="00FF111B"/>
    <w:rsid w:val="00FF3818"/>
    <w:rsid w:val="00FF4EC8"/>
    <w:rsid w:val="00FF5C4E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6BB5-216E-4B8C-BAD4-0D197E72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tskayaOV</dc:creator>
  <cp:keywords/>
  <dc:description/>
  <cp:lastModifiedBy>Пользователь</cp:lastModifiedBy>
  <cp:revision>11</cp:revision>
  <cp:lastPrinted>2019-10-22T08:26:00Z</cp:lastPrinted>
  <dcterms:created xsi:type="dcterms:W3CDTF">2018-11-09T06:18:00Z</dcterms:created>
  <dcterms:modified xsi:type="dcterms:W3CDTF">2019-10-22T08:51:00Z</dcterms:modified>
</cp:coreProperties>
</file>